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B030" w14:textId="77777777" w:rsidR="00410526" w:rsidRDefault="00410526"/>
    <w:p w14:paraId="31FD2605" w14:textId="77777777" w:rsidR="00410526" w:rsidRDefault="00410526"/>
    <w:tbl>
      <w:tblPr>
        <w:tblStyle w:val="Tabellrutnt"/>
        <w:tblW w:w="8549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850"/>
        <w:gridCol w:w="1647"/>
        <w:gridCol w:w="1662"/>
      </w:tblGrid>
      <w:tr w:rsidR="00AB4A47" w14:paraId="2742BC3E" w14:textId="77777777" w:rsidTr="00C65AB4">
        <w:tc>
          <w:tcPr>
            <w:tcW w:w="2830" w:type="dxa"/>
          </w:tcPr>
          <w:p w14:paraId="6DD214EC" w14:textId="6B4E0C71" w:rsidR="00AB4A47" w:rsidRPr="009E54E5" w:rsidRDefault="00AB4A47" w:rsidP="002C33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ch </w:t>
            </w:r>
          </w:p>
        </w:tc>
        <w:tc>
          <w:tcPr>
            <w:tcW w:w="1560" w:type="dxa"/>
          </w:tcPr>
          <w:p w14:paraId="2F79A6E2" w14:textId="0B006777" w:rsidR="00AB4A47" w:rsidRPr="009E54E5" w:rsidRDefault="00AB4A47" w:rsidP="002C33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850" w:type="dxa"/>
          </w:tcPr>
          <w:p w14:paraId="2D32E48C" w14:textId="4B3BBC35" w:rsidR="00AB4A47" w:rsidRPr="009E54E5" w:rsidRDefault="00AB4A47" w:rsidP="002C33CA">
            <w:pPr>
              <w:rPr>
                <w:b/>
                <w:bCs/>
              </w:rPr>
            </w:pPr>
            <w:r>
              <w:rPr>
                <w:b/>
                <w:bCs/>
              </w:rPr>
              <w:t>Match</w:t>
            </w:r>
            <w:r w:rsidR="00C65AB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start </w:t>
            </w:r>
          </w:p>
        </w:tc>
        <w:tc>
          <w:tcPr>
            <w:tcW w:w="1647" w:type="dxa"/>
          </w:tcPr>
          <w:p w14:paraId="14769C7D" w14:textId="3828E559" w:rsidR="00AB4A47" w:rsidRPr="009E54E5" w:rsidRDefault="00AB4A47" w:rsidP="002C33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ll </w:t>
            </w:r>
          </w:p>
        </w:tc>
        <w:tc>
          <w:tcPr>
            <w:tcW w:w="1662" w:type="dxa"/>
          </w:tcPr>
          <w:p w14:paraId="255E21C8" w14:textId="39DC6833" w:rsidR="00AB4A47" w:rsidRPr="009E54E5" w:rsidRDefault="00AB4A47" w:rsidP="002C33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öräldrar till: </w:t>
            </w:r>
          </w:p>
        </w:tc>
      </w:tr>
      <w:tr w:rsidR="00AB4A47" w14:paraId="7F43988C" w14:textId="77777777" w:rsidTr="00C65AB4">
        <w:tc>
          <w:tcPr>
            <w:tcW w:w="2830" w:type="dxa"/>
          </w:tcPr>
          <w:p w14:paraId="4AD3FC90" w14:textId="69E3A9D5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– AIK Gul </w:t>
            </w:r>
          </w:p>
        </w:tc>
        <w:tc>
          <w:tcPr>
            <w:tcW w:w="1560" w:type="dxa"/>
          </w:tcPr>
          <w:p w14:paraId="418CEA31" w14:textId="2F1CE51E" w:rsidR="00AB4A47" w:rsidRDefault="00AB4A47" w:rsidP="002C33CA">
            <w:r>
              <w:t>28:e september</w:t>
            </w:r>
          </w:p>
        </w:tc>
        <w:tc>
          <w:tcPr>
            <w:tcW w:w="850" w:type="dxa"/>
          </w:tcPr>
          <w:p w14:paraId="463C4E0C" w14:textId="539EE262" w:rsidR="00AB4A47" w:rsidRDefault="00AB4A47" w:rsidP="002C33CA">
            <w:r>
              <w:t xml:space="preserve">13.00 </w:t>
            </w:r>
          </w:p>
        </w:tc>
        <w:tc>
          <w:tcPr>
            <w:tcW w:w="1647" w:type="dxa"/>
          </w:tcPr>
          <w:p w14:paraId="128AECB1" w14:textId="4A14AB8B" w:rsidR="00AB4A47" w:rsidRDefault="00AB4A47" w:rsidP="002C33CA">
            <w:proofErr w:type="spellStart"/>
            <w:r>
              <w:t>Vinstahallen</w:t>
            </w:r>
            <w:proofErr w:type="spellEnd"/>
            <w:r>
              <w:t xml:space="preserve"> 2</w:t>
            </w:r>
          </w:p>
        </w:tc>
        <w:tc>
          <w:tcPr>
            <w:tcW w:w="1662" w:type="dxa"/>
          </w:tcPr>
          <w:p w14:paraId="76A6FCF7" w14:textId="08DC8243" w:rsidR="00AB4A47" w:rsidRDefault="002718AF" w:rsidP="002C33CA">
            <w:proofErr w:type="spellStart"/>
            <w:r>
              <w:t>Eyael</w:t>
            </w:r>
            <w:proofErr w:type="spellEnd"/>
            <w:r>
              <w:t>, Siri</w:t>
            </w:r>
          </w:p>
        </w:tc>
      </w:tr>
      <w:tr w:rsidR="00AB4A47" w14:paraId="01E5C38E" w14:textId="77777777" w:rsidTr="00C65AB4">
        <w:tc>
          <w:tcPr>
            <w:tcW w:w="2830" w:type="dxa"/>
          </w:tcPr>
          <w:p w14:paraId="0502DB2D" w14:textId="60C73B6F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- Tyresö</w:t>
            </w:r>
          </w:p>
        </w:tc>
        <w:tc>
          <w:tcPr>
            <w:tcW w:w="1560" w:type="dxa"/>
          </w:tcPr>
          <w:p w14:paraId="599F07F1" w14:textId="54807C12" w:rsidR="00AB4A47" w:rsidRDefault="00AB4A47" w:rsidP="002C33CA">
            <w:r>
              <w:t>11:e oktober</w:t>
            </w:r>
          </w:p>
        </w:tc>
        <w:tc>
          <w:tcPr>
            <w:tcW w:w="850" w:type="dxa"/>
          </w:tcPr>
          <w:p w14:paraId="5F4026C6" w14:textId="602491EF" w:rsidR="00AB4A47" w:rsidRDefault="00AB4A47" w:rsidP="002C33CA">
            <w:r>
              <w:t xml:space="preserve">14.45 </w:t>
            </w:r>
          </w:p>
        </w:tc>
        <w:tc>
          <w:tcPr>
            <w:tcW w:w="1647" w:type="dxa"/>
          </w:tcPr>
          <w:p w14:paraId="3B1C53C5" w14:textId="291D92DB" w:rsidR="00AB4A47" w:rsidRDefault="00AB4A47" w:rsidP="002C33CA">
            <w:proofErr w:type="spellStart"/>
            <w:r>
              <w:t>Vinstahallen</w:t>
            </w:r>
            <w:proofErr w:type="spellEnd"/>
            <w:r>
              <w:t xml:space="preserve"> 2</w:t>
            </w:r>
          </w:p>
        </w:tc>
        <w:tc>
          <w:tcPr>
            <w:tcW w:w="1662" w:type="dxa"/>
          </w:tcPr>
          <w:p w14:paraId="48C67E3D" w14:textId="27C01C6C" w:rsidR="00AB4A47" w:rsidRDefault="002718AF" w:rsidP="002C33CA">
            <w:r>
              <w:t xml:space="preserve">Nikki, </w:t>
            </w:r>
            <w:r w:rsidR="004E3A93">
              <w:t>Moa</w:t>
            </w:r>
          </w:p>
        </w:tc>
      </w:tr>
      <w:tr w:rsidR="00410526" w14:paraId="414FBBD8" w14:textId="77777777" w:rsidTr="00C65AB4">
        <w:tc>
          <w:tcPr>
            <w:tcW w:w="2830" w:type="dxa"/>
          </w:tcPr>
          <w:p w14:paraId="39D68F28" w14:textId="0F72C4B6" w:rsidR="00410526" w:rsidRDefault="00410526" w:rsidP="002C33CA">
            <w:proofErr w:type="spellStart"/>
            <w:r>
              <w:t>Blackeberg</w:t>
            </w:r>
            <w:proofErr w:type="spellEnd"/>
            <w:r>
              <w:t xml:space="preserve"> Vit 1 </w:t>
            </w:r>
            <w:r>
              <w:t>–</w:t>
            </w:r>
            <w:r>
              <w:t xml:space="preserve"> Hammarby Vit</w:t>
            </w:r>
          </w:p>
        </w:tc>
        <w:tc>
          <w:tcPr>
            <w:tcW w:w="1560" w:type="dxa"/>
          </w:tcPr>
          <w:p w14:paraId="773EB184" w14:textId="1A7DB7D2" w:rsidR="00410526" w:rsidRDefault="00410526" w:rsidP="002C33CA">
            <w:r>
              <w:t>18:e oktober</w:t>
            </w:r>
          </w:p>
        </w:tc>
        <w:tc>
          <w:tcPr>
            <w:tcW w:w="850" w:type="dxa"/>
          </w:tcPr>
          <w:p w14:paraId="3B2D19CD" w14:textId="369C304F" w:rsidR="00410526" w:rsidRDefault="00410526" w:rsidP="002C33CA">
            <w:r>
              <w:t>17:00</w:t>
            </w:r>
          </w:p>
        </w:tc>
        <w:tc>
          <w:tcPr>
            <w:tcW w:w="1647" w:type="dxa"/>
          </w:tcPr>
          <w:p w14:paraId="07E660BE" w14:textId="77777777" w:rsidR="00410526" w:rsidRDefault="00410526" w:rsidP="002C33CA">
            <w:r>
              <w:t>Beckomberga-</w:t>
            </w:r>
          </w:p>
          <w:p w14:paraId="4C43A942" w14:textId="4A67B70E" w:rsidR="00410526" w:rsidRDefault="00410526" w:rsidP="002C33CA">
            <w:r>
              <w:t>hallen</w:t>
            </w:r>
          </w:p>
        </w:tc>
        <w:tc>
          <w:tcPr>
            <w:tcW w:w="1662" w:type="dxa"/>
          </w:tcPr>
          <w:p w14:paraId="5AC1365F" w14:textId="1F959F85" w:rsidR="00410526" w:rsidRDefault="00F828A0" w:rsidP="002C33CA">
            <w:r>
              <w:t xml:space="preserve">Elsa, </w:t>
            </w:r>
            <w:proofErr w:type="spellStart"/>
            <w:r>
              <w:t>Hiyabel</w:t>
            </w:r>
            <w:proofErr w:type="spellEnd"/>
          </w:p>
        </w:tc>
      </w:tr>
      <w:tr w:rsidR="00410526" w14:paraId="13E74360" w14:textId="77777777" w:rsidTr="00C65AB4">
        <w:tc>
          <w:tcPr>
            <w:tcW w:w="2830" w:type="dxa"/>
          </w:tcPr>
          <w:p w14:paraId="4B330A76" w14:textId="174C4EF4" w:rsidR="00410526" w:rsidRDefault="00410526" w:rsidP="002C33CA">
            <w:proofErr w:type="spellStart"/>
            <w:r>
              <w:t>Blackeberg</w:t>
            </w:r>
            <w:proofErr w:type="spellEnd"/>
            <w:r>
              <w:t xml:space="preserve"> Vit 1 – </w:t>
            </w:r>
            <w:r>
              <w:t>Alvik Gul</w:t>
            </w:r>
          </w:p>
        </w:tc>
        <w:tc>
          <w:tcPr>
            <w:tcW w:w="1560" w:type="dxa"/>
          </w:tcPr>
          <w:p w14:paraId="00251CD9" w14:textId="025A0782" w:rsidR="00410526" w:rsidRDefault="00410526" w:rsidP="002C33CA">
            <w:r>
              <w:t>8:e november</w:t>
            </w:r>
          </w:p>
        </w:tc>
        <w:tc>
          <w:tcPr>
            <w:tcW w:w="850" w:type="dxa"/>
          </w:tcPr>
          <w:p w14:paraId="2AD06B5A" w14:textId="5CCBE329" w:rsidR="00410526" w:rsidRDefault="00410526" w:rsidP="002C33CA">
            <w:r>
              <w:t>09:00</w:t>
            </w:r>
          </w:p>
        </w:tc>
        <w:tc>
          <w:tcPr>
            <w:tcW w:w="1647" w:type="dxa"/>
          </w:tcPr>
          <w:p w14:paraId="18B33038" w14:textId="236DE25D" w:rsidR="00410526" w:rsidRDefault="00410526" w:rsidP="002C33CA">
            <w:r>
              <w:t>Grimsta sporthall</w:t>
            </w:r>
          </w:p>
        </w:tc>
        <w:tc>
          <w:tcPr>
            <w:tcW w:w="1662" w:type="dxa"/>
          </w:tcPr>
          <w:p w14:paraId="2D4D9203" w14:textId="7E6DB20E" w:rsidR="00410526" w:rsidRDefault="007E2EFB" w:rsidP="002C33CA">
            <w:proofErr w:type="spellStart"/>
            <w:r>
              <w:t>Heaven</w:t>
            </w:r>
            <w:proofErr w:type="spellEnd"/>
            <w:r>
              <w:t xml:space="preserve">, </w:t>
            </w:r>
            <w:proofErr w:type="spellStart"/>
            <w:r>
              <w:t>Lia</w:t>
            </w:r>
            <w:proofErr w:type="spellEnd"/>
          </w:p>
        </w:tc>
      </w:tr>
      <w:tr w:rsidR="00AB4A47" w14:paraId="7A72BEC7" w14:textId="77777777" w:rsidTr="00C65AB4">
        <w:tc>
          <w:tcPr>
            <w:tcW w:w="2830" w:type="dxa"/>
          </w:tcPr>
          <w:p w14:paraId="1A27DAFD" w14:textId="04E0186C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</w:t>
            </w:r>
            <w:r w:rsidR="00C65AB4">
              <w:t>– Huddinge Röd</w:t>
            </w:r>
          </w:p>
        </w:tc>
        <w:tc>
          <w:tcPr>
            <w:tcW w:w="1560" w:type="dxa"/>
          </w:tcPr>
          <w:p w14:paraId="0608CC05" w14:textId="15BE8561" w:rsidR="00AB4A47" w:rsidRDefault="00AB4A47" w:rsidP="002C33CA">
            <w:r>
              <w:t>15:e november</w:t>
            </w:r>
          </w:p>
        </w:tc>
        <w:tc>
          <w:tcPr>
            <w:tcW w:w="850" w:type="dxa"/>
          </w:tcPr>
          <w:p w14:paraId="668BC672" w14:textId="7F65969F" w:rsidR="00AB4A47" w:rsidRDefault="00AB4A47" w:rsidP="002C33CA">
            <w:r>
              <w:t>16.00</w:t>
            </w:r>
          </w:p>
        </w:tc>
        <w:tc>
          <w:tcPr>
            <w:tcW w:w="1647" w:type="dxa"/>
          </w:tcPr>
          <w:p w14:paraId="1B48F589" w14:textId="74714A55" w:rsidR="00AB4A47" w:rsidRDefault="00C65AB4" w:rsidP="002C33CA">
            <w:r>
              <w:t>Spångahallen</w:t>
            </w:r>
          </w:p>
        </w:tc>
        <w:tc>
          <w:tcPr>
            <w:tcW w:w="1662" w:type="dxa"/>
          </w:tcPr>
          <w:p w14:paraId="59004563" w14:textId="3C3E3CCC" w:rsidR="00AB4A47" w:rsidRDefault="00B845B1" w:rsidP="002C33CA">
            <w:r>
              <w:t>Lovisa R</w:t>
            </w:r>
            <w:r w:rsidR="002718AF">
              <w:t xml:space="preserve">, </w:t>
            </w:r>
            <w:r w:rsidR="0085410F">
              <w:t xml:space="preserve">Alva </w:t>
            </w:r>
          </w:p>
        </w:tc>
      </w:tr>
      <w:tr w:rsidR="00AB4A47" w14:paraId="4FA64BF4" w14:textId="77777777" w:rsidTr="00C65AB4">
        <w:tc>
          <w:tcPr>
            <w:tcW w:w="2830" w:type="dxa"/>
          </w:tcPr>
          <w:p w14:paraId="548D8769" w14:textId="5A8AF4B3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– SBBK Grön</w:t>
            </w:r>
          </w:p>
        </w:tc>
        <w:tc>
          <w:tcPr>
            <w:tcW w:w="1560" w:type="dxa"/>
          </w:tcPr>
          <w:p w14:paraId="549097EB" w14:textId="5E5F843B" w:rsidR="00AB4A47" w:rsidRDefault="00AB4A47" w:rsidP="002C33CA">
            <w:r>
              <w:t>30:e november</w:t>
            </w:r>
          </w:p>
        </w:tc>
        <w:tc>
          <w:tcPr>
            <w:tcW w:w="850" w:type="dxa"/>
          </w:tcPr>
          <w:p w14:paraId="1F0DD400" w14:textId="6FD70164" w:rsidR="00AB4A47" w:rsidRDefault="00AB4A47" w:rsidP="002C33CA">
            <w:r>
              <w:t>14:00</w:t>
            </w:r>
          </w:p>
        </w:tc>
        <w:tc>
          <w:tcPr>
            <w:tcW w:w="1647" w:type="dxa"/>
          </w:tcPr>
          <w:p w14:paraId="708AD9A4" w14:textId="095E6459" w:rsidR="00AB4A47" w:rsidRDefault="00AB4A47" w:rsidP="002C33CA">
            <w:proofErr w:type="spellStart"/>
            <w:r>
              <w:t>Vinstahallen</w:t>
            </w:r>
            <w:proofErr w:type="spellEnd"/>
            <w:r>
              <w:t xml:space="preserve"> 1</w:t>
            </w:r>
          </w:p>
        </w:tc>
        <w:tc>
          <w:tcPr>
            <w:tcW w:w="1662" w:type="dxa"/>
          </w:tcPr>
          <w:p w14:paraId="19CC5A06" w14:textId="2EEBDD13" w:rsidR="00AB4A47" w:rsidRDefault="004E3A93" w:rsidP="002C33CA">
            <w:proofErr w:type="spellStart"/>
            <w:r>
              <w:t>Soliana</w:t>
            </w:r>
            <w:proofErr w:type="spellEnd"/>
            <w:r>
              <w:t xml:space="preserve">, </w:t>
            </w:r>
            <w:r w:rsidR="00410526">
              <w:t>Sonja</w:t>
            </w:r>
          </w:p>
        </w:tc>
      </w:tr>
      <w:tr w:rsidR="00410526" w14:paraId="3759B8BB" w14:textId="77777777" w:rsidTr="00C65AB4">
        <w:tc>
          <w:tcPr>
            <w:tcW w:w="2830" w:type="dxa"/>
          </w:tcPr>
          <w:p w14:paraId="5994CD3E" w14:textId="1418B6EC" w:rsidR="00410526" w:rsidRDefault="00410526" w:rsidP="002C33CA">
            <w:proofErr w:type="spellStart"/>
            <w:r>
              <w:t>Blackeberg</w:t>
            </w:r>
            <w:proofErr w:type="spellEnd"/>
            <w:r>
              <w:t xml:space="preserve"> Vit 1 –</w:t>
            </w:r>
            <w:r>
              <w:t xml:space="preserve"> Kungsholmen Vit</w:t>
            </w:r>
          </w:p>
        </w:tc>
        <w:tc>
          <w:tcPr>
            <w:tcW w:w="1560" w:type="dxa"/>
          </w:tcPr>
          <w:p w14:paraId="3C929D96" w14:textId="71CC693F" w:rsidR="00410526" w:rsidRDefault="00410526" w:rsidP="002C33CA">
            <w:r>
              <w:t>30:e november</w:t>
            </w:r>
          </w:p>
        </w:tc>
        <w:tc>
          <w:tcPr>
            <w:tcW w:w="850" w:type="dxa"/>
          </w:tcPr>
          <w:p w14:paraId="5FB46A11" w14:textId="1FA0B178" w:rsidR="00410526" w:rsidRDefault="00410526" w:rsidP="002C33CA">
            <w:r>
              <w:t>13:45</w:t>
            </w:r>
          </w:p>
        </w:tc>
        <w:tc>
          <w:tcPr>
            <w:tcW w:w="1647" w:type="dxa"/>
          </w:tcPr>
          <w:p w14:paraId="27560191" w14:textId="1F3DEE2C" w:rsidR="00410526" w:rsidRDefault="00410526" w:rsidP="002C33CA">
            <w:proofErr w:type="spellStart"/>
            <w:r>
              <w:t>Riddersvik</w:t>
            </w:r>
            <w:proofErr w:type="spellEnd"/>
            <w:r>
              <w:t xml:space="preserve"> Sporthall</w:t>
            </w:r>
          </w:p>
        </w:tc>
        <w:tc>
          <w:tcPr>
            <w:tcW w:w="1662" w:type="dxa"/>
          </w:tcPr>
          <w:p w14:paraId="2986E707" w14:textId="4E2AF0AD" w:rsidR="00410526" w:rsidRDefault="00FB6907" w:rsidP="002C33CA">
            <w:r>
              <w:t>Nikki</w:t>
            </w:r>
            <w:r w:rsidR="007E2EFB">
              <w:t>, Lovisa N</w:t>
            </w:r>
          </w:p>
        </w:tc>
      </w:tr>
      <w:tr w:rsidR="00AB4A47" w14:paraId="330C0855" w14:textId="77777777" w:rsidTr="00C65AB4">
        <w:tc>
          <w:tcPr>
            <w:tcW w:w="2830" w:type="dxa"/>
          </w:tcPr>
          <w:p w14:paraId="6B6757FC" w14:textId="71FAAC7E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– Central Vinröd</w:t>
            </w:r>
          </w:p>
        </w:tc>
        <w:tc>
          <w:tcPr>
            <w:tcW w:w="1560" w:type="dxa"/>
          </w:tcPr>
          <w:p w14:paraId="76A754DB" w14:textId="420D86E4" w:rsidR="00AB4A47" w:rsidRDefault="00AB4A47" w:rsidP="002C33CA">
            <w:r>
              <w:t>6:e december</w:t>
            </w:r>
          </w:p>
        </w:tc>
        <w:tc>
          <w:tcPr>
            <w:tcW w:w="850" w:type="dxa"/>
          </w:tcPr>
          <w:p w14:paraId="39BCBD30" w14:textId="5928A05D" w:rsidR="00AB4A47" w:rsidRDefault="00C65AB4" w:rsidP="002C33CA">
            <w:r>
              <w:t>10:30</w:t>
            </w:r>
          </w:p>
        </w:tc>
        <w:tc>
          <w:tcPr>
            <w:tcW w:w="1647" w:type="dxa"/>
          </w:tcPr>
          <w:p w14:paraId="18B2A358" w14:textId="74E3A56E" w:rsidR="00AB4A47" w:rsidRDefault="00AB4A47" w:rsidP="002C33CA">
            <w:r>
              <w:t>Grimstahallen</w:t>
            </w:r>
          </w:p>
        </w:tc>
        <w:tc>
          <w:tcPr>
            <w:tcW w:w="1662" w:type="dxa"/>
          </w:tcPr>
          <w:p w14:paraId="183136B2" w14:textId="13E895D4" w:rsidR="00AB4A47" w:rsidRDefault="002718AF" w:rsidP="002C33CA">
            <w:r>
              <w:t>Nicole</w:t>
            </w:r>
            <w:r w:rsidR="004E3A93">
              <w:t xml:space="preserve">, </w:t>
            </w:r>
            <w:r w:rsidR="0085410F">
              <w:t>Tilda</w:t>
            </w:r>
          </w:p>
        </w:tc>
      </w:tr>
      <w:tr w:rsidR="00410526" w14:paraId="13B6EBA3" w14:textId="77777777" w:rsidTr="00C65AB4">
        <w:tc>
          <w:tcPr>
            <w:tcW w:w="2830" w:type="dxa"/>
          </w:tcPr>
          <w:p w14:paraId="59574DEA" w14:textId="3418B4CB" w:rsidR="00410526" w:rsidRDefault="00410526" w:rsidP="002C33CA">
            <w:proofErr w:type="spellStart"/>
            <w:r>
              <w:t>Blackeberg</w:t>
            </w:r>
            <w:proofErr w:type="spellEnd"/>
            <w:r>
              <w:t xml:space="preserve"> Vit 1</w:t>
            </w:r>
            <w:r>
              <w:t xml:space="preserve"> </w:t>
            </w:r>
            <w:r>
              <w:t xml:space="preserve"> –</w:t>
            </w:r>
            <w:r>
              <w:t xml:space="preserve"> Spånga F13</w:t>
            </w:r>
          </w:p>
        </w:tc>
        <w:tc>
          <w:tcPr>
            <w:tcW w:w="1560" w:type="dxa"/>
          </w:tcPr>
          <w:p w14:paraId="0554EFFD" w14:textId="1F2E777E" w:rsidR="00410526" w:rsidRDefault="00410526" w:rsidP="002C33CA">
            <w:r>
              <w:t>13:e december</w:t>
            </w:r>
          </w:p>
        </w:tc>
        <w:tc>
          <w:tcPr>
            <w:tcW w:w="850" w:type="dxa"/>
          </w:tcPr>
          <w:p w14:paraId="2687788E" w14:textId="2436D75C" w:rsidR="00410526" w:rsidRDefault="00410526" w:rsidP="002C33CA">
            <w:r>
              <w:t>12:00</w:t>
            </w:r>
          </w:p>
        </w:tc>
        <w:tc>
          <w:tcPr>
            <w:tcW w:w="1647" w:type="dxa"/>
          </w:tcPr>
          <w:p w14:paraId="3628A98B" w14:textId="14A0B0DD" w:rsidR="00410526" w:rsidRDefault="00410526" w:rsidP="002C33CA">
            <w:r>
              <w:t>Spångahallen</w:t>
            </w:r>
          </w:p>
        </w:tc>
        <w:tc>
          <w:tcPr>
            <w:tcW w:w="1662" w:type="dxa"/>
          </w:tcPr>
          <w:p w14:paraId="50FCF7B0" w14:textId="003797A8" w:rsidR="00410526" w:rsidRDefault="007E2EFB" w:rsidP="002C33CA">
            <w:r>
              <w:t xml:space="preserve">Sonja, </w:t>
            </w:r>
            <w:proofErr w:type="spellStart"/>
            <w:r>
              <w:t>Hiyabel</w:t>
            </w:r>
            <w:proofErr w:type="spellEnd"/>
          </w:p>
        </w:tc>
      </w:tr>
      <w:tr w:rsidR="00AB4A47" w14:paraId="11D4B610" w14:textId="77777777" w:rsidTr="00C65AB4">
        <w:tc>
          <w:tcPr>
            <w:tcW w:w="2830" w:type="dxa"/>
          </w:tcPr>
          <w:p w14:paraId="46C6E1F6" w14:textId="16BB3234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</w:t>
            </w:r>
            <w:r w:rsidR="00C65AB4">
              <w:t>–</w:t>
            </w:r>
            <w:r>
              <w:t xml:space="preserve"> </w:t>
            </w:r>
            <w:r w:rsidR="00C65AB4">
              <w:t>Fryshuset Röd</w:t>
            </w:r>
          </w:p>
        </w:tc>
        <w:tc>
          <w:tcPr>
            <w:tcW w:w="1560" w:type="dxa"/>
          </w:tcPr>
          <w:p w14:paraId="56D7794D" w14:textId="58D49CEF" w:rsidR="00AB4A47" w:rsidRDefault="00AB4A47" w:rsidP="002C33CA">
            <w:r>
              <w:t xml:space="preserve">20:e december </w:t>
            </w:r>
          </w:p>
        </w:tc>
        <w:tc>
          <w:tcPr>
            <w:tcW w:w="850" w:type="dxa"/>
          </w:tcPr>
          <w:p w14:paraId="23555E22" w14:textId="6B62FEE4" w:rsidR="00AB4A47" w:rsidRDefault="00AB4A47" w:rsidP="002C33CA">
            <w:r>
              <w:t>10:30</w:t>
            </w:r>
          </w:p>
        </w:tc>
        <w:tc>
          <w:tcPr>
            <w:tcW w:w="1647" w:type="dxa"/>
          </w:tcPr>
          <w:p w14:paraId="1D090C0E" w14:textId="2F02E2A7" w:rsidR="00AB4A47" w:rsidRDefault="00AB4A47" w:rsidP="002C33CA">
            <w:r>
              <w:t>Grimstahallen</w:t>
            </w:r>
          </w:p>
        </w:tc>
        <w:tc>
          <w:tcPr>
            <w:tcW w:w="1662" w:type="dxa"/>
          </w:tcPr>
          <w:p w14:paraId="7F20366B" w14:textId="3331EA15" w:rsidR="00AB4A47" w:rsidRDefault="002718AF" w:rsidP="002C33CA">
            <w:proofErr w:type="spellStart"/>
            <w:r>
              <w:t>Heaven</w:t>
            </w:r>
            <w:proofErr w:type="spellEnd"/>
            <w:r w:rsidR="004E3A93">
              <w:t xml:space="preserve">, </w:t>
            </w:r>
            <w:r w:rsidR="00410526">
              <w:t>Lovisa N</w:t>
            </w:r>
          </w:p>
        </w:tc>
      </w:tr>
      <w:tr w:rsidR="00EA1B18" w14:paraId="7A4E57ED" w14:textId="77777777" w:rsidTr="00C65AB4">
        <w:tc>
          <w:tcPr>
            <w:tcW w:w="2830" w:type="dxa"/>
          </w:tcPr>
          <w:p w14:paraId="2EDCF292" w14:textId="64B75096" w:rsidR="00EA1B18" w:rsidRDefault="00EA1B18" w:rsidP="002C33CA">
            <w:proofErr w:type="spellStart"/>
            <w:r>
              <w:t>Blackeberg</w:t>
            </w:r>
            <w:proofErr w:type="spellEnd"/>
            <w:r>
              <w:t xml:space="preserve"> Vit 1 </w:t>
            </w:r>
            <w:r>
              <w:t>– Viby Vit</w:t>
            </w:r>
          </w:p>
        </w:tc>
        <w:tc>
          <w:tcPr>
            <w:tcW w:w="1560" w:type="dxa"/>
          </w:tcPr>
          <w:p w14:paraId="6D528BA0" w14:textId="452F0115" w:rsidR="00EA1B18" w:rsidRDefault="00EA1B18" w:rsidP="002C33CA">
            <w:r>
              <w:t xml:space="preserve">10:e januari </w:t>
            </w:r>
          </w:p>
        </w:tc>
        <w:tc>
          <w:tcPr>
            <w:tcW w:w="850" w:type="dxa"/>
          </w:tcPr>
          <w:p w14:paraId="12C368FF" w14:textId="0A656A7D" w:rsidR="00EA1B18" w:rsidRDefault="00EA1B18" w:rsidP="002C33CA">
            <w:r>
              <w:t>13:00</w:t>
            </w:r>
          </w:p>
        </w:tc>
        <w:tc>
          <w:tcPr>
            <w:tcW w:w="1647" w:type="dxa"/>
          </w:tcPr>
          <w:p w14:paraId="6D9FB974" w14:textId="3EB5F1D1" w:rsidR="00EA1B18" w:rsidRDefault="00EA1B18" w:rsidP="002C33CA">
            <w:proofErr w:type="spellStart"/>
            <w:r>
              <w:t>Vinstahallen</w:t>
            </w:r>
            <w:proofErr w:type="spellEnd"/>
            <w:r>
              <w:t xml:space="preserve"> 2</w:t>
            </w:r>
          </w:p>
        </w:tc>
        <w:tc>
          <w:tcPr>
            <w:tcW w:w="1662" w:type="dxa"/>
          </w:tcPr>
          <w:p w14:paraId="239A8789" w14:textId="76646B1E" w:rsidR="00EA1B18" w:rsidRDefault="00F828A0" w:rsidP="002C33CA">
            <w:r>
              <w:t>Lovisa R, Moa</w:t>
            </w:r>
          </w:p>
        </w:tc>
      </w:tr>
      <w:tr w:rsidR="00EA1B18" w14:paraId="4C2B512F" w14:textId="77777777" w:rsidTr="00C65AB4">
        <w:tc>
          <w:tcPr>
            <w:tcW w:w="2830" w:type="dxa"/>
          </w:tcPr>
          <w:p w14:paraId="2C7381F7" w14:textId="67765BE9" w:rsidR="00EA1B18" w:rsidRDefault="00EA1B18" w:rsidP="002C33CA">
            <w:proofErr w:type="spellStart"/>
            <w:r>
              <w:t>Blackeberg</w:t>
            </w:r>
            <w:proofErr w:type="spellEnd"/>
            <w:r>
              <w:t xml:space="preserve"> Vit 1 – </w:t>
            </w:r>
            <w:proofErr w:type="spellStart"/>
            <w:r>
              <w:t>Duvbo</w:t>
            </w:r>
            <w:proofErr w:type="spellEnd"/>
            <w:r>
              <w:t xml:space="preserve"> Vit</w:t>
            </w:r>
          </w:p>
        </w:tc>
        <w:tc>
          <w:tcPr>
            <w:tcW w:w="1560" w:type="dxa"/>
          </w:tcPr>
          <w:p w14:paraId="664DB0AD" w14:textId="2F082CD4" w:rsidR="00EA1B18" w:rsidRDefault="00EA1B18" w:rsidP="002C33CA">
            <w:r>
              <w:t>11:e januari</w:t>
            </w:r>
          </w:p>
        </w:tc>
        <w:tc>
          <w:tcPr>
            <w:tcW w:w="850" w:type="dxa"/>
          </w:tcPr>
          <w:p w14:paraId="4D7FD5C8" w14:textId="42A39F69" w:rsidR="00EA1B18" w:rsidRDefault="00EA1B18" w:rsidP="002C33CA">
            <w:r>
              <w:t>15:00</w:t>
            </w:r>
          </w:p>
        </w:tc>
        <w:tc>
          <w:tcPr>
            <w:tcW w:w="1647" w:type="dxa"/>
          </w:tcPr>
          <w:p w14:paraId="3C3939F1" w14:textId="1BE22340" w:rsidR="00EA1B18" w:rsidRDefault="00EA1B18" w:rsidP="002C33CA">
            <w:r>
              <w:t>Sanduddens Idrottshall</w:t>
            </w:r>
          </w:p>
        </w:tc>
        <w:tc>
          <w:tcPr>
            <w:tcW w:w="1662" w:type="dxa"/>
          </w:tcPr>
          <w:p w14:paraId="7A7095AF" w14:textId="72EBA5C7" w:rsidR="00EA1B18" w:rsidRDefault="00FB6907" w:rsidP="002C33CA">
            <w:r>
              <w:t>Tilda</w:t>
            </w:r>
            <w:r w:rsidR="00F828A0">
              <w:t>, Elsa</w:t>
            </w:r>
          </w:p>
        </w:tc>
      </w:tr>
      <w:tr w:rsidR="00C65AB4" w14:paraId="607DA6DA" w14:textId="77777777" w:rsidTr="00C65AB4">
        <w:tc>
          <w:tcPr>
            <w:tcW w:w="2830" w:type="dxa"/>
          </w:tcPr>
          <w:p w14:paraId="3EE37603" w14:textId="130F5CCE" w:rsidR="00C65AB4" w:rsidRDefault="00C65AB4" w:rsidP="002C33CA">
            <w:proofErr w:type="spellStart"/>
            <w:r>
              <w:t>Blackeberg</w:t>
            </w:r>
            <w:proofErr w:type="spellEnd"/>
            <w:r>
              <w:t xml:space="preserve"> Vit – Spånga Gul</w:t>
            </w:r>
          </w:p>
        </w:tc>
        <w:tc>
          <w:tcPr>
            <w:tcW w:w="1560" w:type="dxa"/>
          </w:tcPr>
          <w:p w14:paraId="37332503" w14:textId="7B49CE11" w:rsidR="00C65AB4" w:rsidRDefault="00C65AB4" w:rsidP="002C33CA">
            <w:r>
              <w:t>24:e januari</w:t>
            </w:r>
          </w:p>
        </w:tc>
        <w:tc>
          <w:tcPr>
            <w:tcW w:w="850" w:type="dxa"/>
          </w:tcPr>
          <w:p w14:paraId="401FA85A" w14:textId="1A4C8AF8" w:rsidR="00C65AB4" w:rsidRDefault="00C65AB4" w:rsidP="002C33CA">
            <w:r>
              <w:t>10:30</w:t>
            </w:r>
          </w:p>
        </w:tc>
        <w:tc>
          <w:tcPr>
            <w:tcW w:w="1647" w:type="dxa"/>
          </w:tcPr>
          <w:p w14:paraId="198A4A62" w14:textId="435BED1F" w:rsidR="00C65AB4" w:rsidRDefault="00C65AB4" w:rsidP="002C33CA">
            <w:r>
              <w:t>Stora Mossens Idrottshall</w:t>
            </w:r>
          </w:p>
        </w:tc>
        <w:tc>
          <w:tcPr>
            <w:tcW w:w="1662" w:type="dxa"/>
          </w:tcPr>
          <w:p w14:paraId="6954423A" w14:textId="6DD8784E" w:rsidR="00C65AB4" w:rsidRDefault="00DD0D6A" w:rsidP="002C33CA">
            <w:proofErr w:type="spellStart"/>
            <w:r>
              <w:t>Lia</w:t>
            </w:r>
            <w:proofErr w:type="spellEnd"/>
            <w:r w:rsidR="002718AF">
              <w:t>,</w:t>
            </w:r>
            <w:r>
              <w:t xml:space="preserve"> </w:t>
            </w:r>
            <w:proofErr w:type="spellStart"/>
            <w:r w:rsidR="002718AF">
              <w:t>Isabela</w:t>
            </w:r>
            <w:proofErr w:type="spellEnd"/>
          </w:p>
        </w:tc>
      </w:tr>
      <w:tr w:rsidR="00AB4A47" w14:paraId="12B00524" w14:textId="77777777" w:rsidTr="00C65AB4">
        <w:tc>
          <w:tcPr>
            <w:tcW w:w="2830" w:type="dxa"/>
          </w:tcPr>
          <w:p w14:paraId="77AEEA3B" w14:textId="081E8BB5" w:rsidR="00AB4A47" w:rsidRDefault="00AB4A47" w:rsidP="002C33CA">
            <w:proofErr w:type="spellStart"/>
            <w:r>
              <w:t>Blackeberg</w:t>
            </w:r>
            <w:proofErr w:type="spellEnd"/>
            <w:r>
              <w:t xml:space="preserve"> Vit – Lidingö Vit</w:t>
            </w:r>
          </w:p>
        </w:tc>
        <w:tc>
          <w:tcPr>
            <w:tcW w:w="1560" w:type="dxa"/>
          </w:tcPr>
          <w:p w14:paraId="0C5CBEAA" w14:textId="2351A4D2" w:rsidR="00AB4A47" w:rsidRDefault="00AB4A47" w:rsidP="002C33CA">
            <w:r>
              <w:t>7:e februari</w:t>
            </w:r>
          </w:p>
        </w:tc>
        <w:tc>
          <w:tcPr>
            <w:tcW w:w="850" w:type="dxa"/>
          </w:tcPr>
          <w:p w14:paraId="5D0B4284" w14:textId="74A08DEC" w:rsidR="00AB4A47" w:rsidRDefault="00C65AB4" w:rsidP="002C33CA">
            <w:r>
              <w:t>15:15</w:t>
            </w:r>
          </w:p>
        </w:tc>
        <w:tc>
          <w:tcPr>
            <w:tcW w:w="1647" w:type="dxa"/>
          </w:tcPr>
          <w:p w14:paraId="4ACE44E2" w14:textId="77777777" w:rsidR="00C65AB4" w:rsidRDefault="00C65AB4" w:rsidP="002C33CA">
            <w:r>
              <w:t>Beckomberga-</w:t>
            </w:r>
          </w:p>
          <w:p w14:paraId="1403BC17" w14:textId="1DAB2C46" w:rsidR="00AB4A47" w:rsidRDefault="00C65AB4" w:rsidP="002C33CA">
            <w:r>
              <w:t>hallen</w:t>
            </w:r>
          </w:p>
        </w:tc>
        <w:tc>
          <w:tcPr>
            <w:tcW w:w="1662" w:type="dxa"/>
          </w:tcPr>
          <w:p w14:paraId="6E5374AD" w14:textId="00E0434D" w:rsidR="00AB4A47" w:rsidRDefault="00F828A0" w:rsidP="002C33CA">
            <w:r>
              <w:t xml:space="preserve">Emma, </w:t>
            </w:r>
            <w:proofErr w:type="spellStart"/>
            <w:r>
              <w:t>Minea</w:t>
            </w:r>
            <w:proofErr w:type="spellEnd"/>
          </w:p>
        </w:tc>
      </w:tr>
      <w:tr w:rsidR="00EA1B18" w14:paraId="5619734D" w14:textId="77777777" w:rsidTr="00C65AB4">
        <w:tc>
          <w:tcPr>
            <w:tcW w:w="2830" w:type="dxa"/>
          </w:tcPr>
          <w:p w14:paraId="081458B6" w14:textId="3460A979" w:rsidR="00EA1B18" w:rsidRDefault="00EA1B18" w:rsidP="002C33CA">
            <w:proofErr w:type="spellStart"/>
            <w:r>
              <w:t>Blackeberg</w:t>
            </w:r>
            <w:proofErr w:type="spellEnd"/>
            <w:r>
              <w:t xml:space="preserve"> Vit</w:t>
            </w:r>
            <w:r>
              <w:t xml:space="preserve"> 1</w:t>
            </w:r>
            <w:r>
              <w:t xml:space="preserve"> – Lidingö Vit</w:t>
            </w:r>
          </w:p>
        </w:tc>
        <w:tc>
          <w:tcPr>
            <w:tcW w:w="1560" w:type="dxa"/>
          </w:tcPr>
          <w:p w14:paraId="0F9BFA37" w14:textId="0F48A96D" w:rsidR="00EA1B18" w:rsidRDefault="00EA1B18" w:rsidP="002C33CA">
            <w:r>
              <w:t>8:e februari</w:t>
            </w:r>
          </w:p>
        </w:tc>
        <w:tc>
          <w:tcPr>
            <w:tcW w:w="850" w:type="dxa"/>
          </w:tcPr>
          <w:p w14:paraId="6DDAB704" w14:textId="4BD1961B" w:rsidR="00EA1B18" w:rsidRDefault="00EA1B18" w:rsidP="002C33CA">
            <w:r>
              <w:t>17:30</w:t>
            </w:r>
          </w:p>
        </w:tc>
        <w:tc>
          <w:tcPr>
            <w:tcW w:w="1647" w:type="dxa"/>
          </w:tcPr>
          <w:p w14:paraId="7AAC06A4" w14:textId="46273F39" w:rsidR="00EA1B18" w:rsidRDefault="00EA1B18" w:rsidP="002C33CA">
            <w:proofErr w:type="spellStart"/>
            <w:r>
              <w:t>Vinstahallen</w:t>
            </w:r>
            <w:proofErr w:type="spellEnd"/>
            <w:r>
              <w:t xml:space="preserve"> 1</w:t>
            </w:r>
          </w:p>
        </w:tc>
        <w:tc>
          <w:tcPr>
            <w:tcW w:w="1662" w:type="dxa"/>
          </w:tcPr>
          <w:p w14:paraId="3487BAE3" w14:textId="4C2B72FA" w:rsidR="00EA1B18" w:rsidRDefault="007E2EFB" w:rsidP="002C33CA">
            <w:r>
              <w:t>Nicole</w:t>
            </w:r>
            <w:r w:rsidR="00F828A0">
              <w:t xml:space="preserve">, </w:t>
            </w:r>
            <w:r>
              <w:t>Alva</w:t>
            </w:r>
          </w:p>
        </w:tc>
      </w:tr>
    </w:tbl>
    <w:p w14:paraId="2AC4C2D5" w14:textId="59843873" w:rsidR="00DD0D6A" w:rsidRDefault="00DD0D6A" w:rsidP="002C33CA"/>
    <w:p w14:paraId="626BA9AF" w14:textId="6E77A612" w:rsidR="00AB4A47" w:rsidRDefault="002536EB" w:rsidP="00AB4A47">
      <w:r w:rsidRPr="00327EB3">
        <w:rPr>
          <w:b/>
          <w:bCs/>
        </w:rPr>
        <w:t>OBS!</w:t>
      </w:r>
      <w:r>
        <w:t xml:space="preserve"> Ka</w:t>
      </w:r>
      <w:r w:rsidRPr="00C567D9">
        <w:t xml:space="preserve">n man inte ha sekretariat </w:t>
      </w:r>
      <w:r w:rsidR="00327EB3" w:rsidRPr="00C567D9">
        <w:t>den dagen är man själv ansvarig för att hitta en ersättare</w:t>
      </w:r>
      <w:r w:rsidR="00785457" w:rsidRPr="00C567D9">
        <w:t xml:space="preserve">. </w:t>
      </w:r>
      <w:r w:rsidR="00327EB3" w:rsidRPr="00C567D9">
        <w:t xml:space="preserve"> </w:t>
      </w:r>
    </w:p>
    <w:p w14:paraId="0276C7CE" w14:textId="77777777" w:rsidR="00410526" w:rsidRDefault="00410526" w:rsidP="00AB4A47"/>
    <w:p w14:paraId="03BA357E" w14:textId="77777777" w:rsidR="00FB6907" w:rsidRDefault="00FB6907" w:rsidP="00AB4A47"/>
    <w:p w14:paraId="16F0E7B3" w14:textId="77777777" w:rsidR="00FB6907" w:rsidRDefault="00FB6907" w:rsidP="00AB4A47"/>
    <w:p w14:paraId="10B389A3" w14:textId="77777777" w:rsidR="00FB6907" w:rsidRPr="002C33CA" w:rsidRDefault="00FB6907" w:rsidP="00AB4A47"/>
    <w:sectPr w:rsidR="00FB6907" w:rsidRPr="002C33CA" w:rsidSect="002C33CA"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F0E8" w14:textId="77777777" w:rsidR="002E4949" w:rsidRDefault="002E4949" w:rsidP="00ED6C6F">
      <w:pPr>
        <w:spacing w:after="0" w:line="240" w:lineRule="auto"/>
      </w:pPr>
      <w:r>
        <w:separator/>
      </w:r>
    </w:p>
  </w:endnote>
  <w:endnote w:type="continuationSeparator" w:id="0">
    <w:p w14:paraId="6BE845A2" w14:textId="77777777" w:rsidR="002E4949" w:rsidRDefault="002E494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C731" w14:textId="77777777" w:rsidR="002E4949" w:rsidRDefault="002E4949" w:rsidP="00ED6C6F">
      <w:pPr>
        <w:spacing w:after="0" w:line="240" w:lineRule="auto"/>
      </w:pPr>
      <w:r>
        <w:separator/>
      </w:r>
    </w:p>
  </w:footnote>
  <w:footnote w:type="continuationSeparator" w:id="0">
    <w:p w14:paraId="4B21C327" w14:textId="77777777" w:rsidR="002E4949" w:rsidRDefault="002E4949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C8885F0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531340500">
    <w:abstractNumId w:val="13"/>
  </w:num>
  <w:num w:numId="2" w16cid:durableId="1784037587">
    <w:abstractNumId w:val="3"/>
  </w:num>
  <w:num w:numId="3" w16cid:durableId="1051340691">
    <w:abstractNumId w:val="2"/>
  </w:num>
  <w:num w:numId="4" w16cid:durableId="740325296">
    <w:abstractNumId w:val="1"/>
  </w:num>
  <w:num w:numId="5" w16cid:durableId="462431312">
    <w:abstractNumId w:val="0"/>
  </w:num>
  <w:num w:numId="6" w16cid:durableId="202062680">
    <w:abstractNumId w:val="8"/>
  </w:num>
  <w:num w:numId="7" w16cid:durableId="212892446">
    <w:abstractNumId w:val="7"/>
  </w:num>
  <w:num w:numId="8" w16cid:durableId="655840187">
    <w:abstractNumId w:val="6"/>
  </w:num>
  <w:num w:numId="9" w16cid:durableId="1550415770">
    <w:abstractNumId w:val="5"/>
  </w:num>
  <w:num w:numId="10" w16cid:durableId="1655374410">
    <w:abstractNumId w:val="4"/>
  </w:num>
  <w:num w:numId="11" w16cid:durableId="1344286129">
    <w:abstractNumId w:val="10"/>
  </w:num>
  <w:num w:numId="12" w16cid:durableId="225999093">
    <w:abstractNumId w:val="8"/>
  </w:num>
  <w:num w:numId="13" w16cid:durableId="905410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209024">
    <w:abstractNumId w:val="11"/>
  </w:num>
  <w:num w:numId="15" w16cid:durableId="713114324">
    <w:abstractNumId w:val="9"/>
  </w:num>
  <w:num w:numId="16" w16cid:durableId="570509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E5"/>
    <w:rsid w:val="000036AF"/>
    <w:rsid w:val="00023CF5"/>
    <w:rsid w:val="000304A9"/>
    <w:rsid w:val="00081E07"/>
    <w:rsid w:val="000A2983"/>
    <w:rsid w:val="000D29F7"/>
    <w:rsid w:val="000D4286"/>
    <w:rsid w:val="000F1A6F"/>
    <w:rsid w:val="000F6B42"/>
    <w:rsid w:val="0011207E"/>
    <w:rsid w:val="0012123E"/>
    <w:rsid w:val="001255C2"/>
    <w:rsid w:val="00137799"/>
    <w:rsid w:val="00142663"/>
    <w:rsid w:val="001B4BB9"/>
    <w:rsid w:val="001E5179"/>
    <w:rsid w:val="002205E1"/>
    <w:rsid w:val="00220B93"/>
    <w:rsid w:val="002346A2"/>
    <w:rsid w:val="002536EB"/>
    <w:rsid w:val="002718AF"/>
    <w:rsid w:val="002A223C"/>
    <w:rsid w:val="002A2E5C"/>
    <w:rsid w:val="002C33CA"/>
    <w:rsid w:val="002D4C03"/>
    <w:rsid w:val="002E4949"/>
    <w:rsid w:val="002F7366"/>
    <w:rsid w:val="00327EB3"/>
    <w:rsid w:val="00360BF3"/>
    <w:rsid w:val="00396EDF"/>
    <w:rsid w:val="003977E2"/>
    <w:rsid w:val="003A0FEC"/>
    <w:rsid w:val="003A7BD3"/>
    <w:rsid w:val="004100BC"/>
    <w:rsid w:val="00410526"/>
    <w:rsid w:val="00412AB5"/>
    <w:rsid w:val="00426A7C"/>
    <w:rsid w:val="0044104F"/>
    <w:rsid w:val="004539FA"/>
    <w:rsid w:val="00463F60"/>
    <w:rsid w:val="00466ABB"/>
    <w:rsid w:val="00472CBE"/>
    <w:rsid w:val="00481060"/>
    <w:rsid w:val="004839CC"/>
    <w:rsid w:val="00483F66"/>
    <w:rsid w:val="00486C6D"/>
    <w:rsid w:val="00497F61"/>
    <w:rsid w:val="004E0B05"/>
    <w:rsid w:val="004E3A93"/>
    <w:rsid w:val="00512C93"/>
    <w:rsid w:val="00547747"/>
    <w:rsid w:val="005500AF"/>
    <w:rsid w:val="00594D98"/>
    <w:rsid w:val="005A403A"/>
    <w:rsid w:val="005E595E"/>
    <w:rsid w:val="005F29FB"/>
    <w:rsid w:val="006137D6"/>
    <w:rsid w:val="0062118B"/>
    <w:rsid w:val="00626719"/>
    <w:rsid w:val="006B0171"/>
    <w:rsid w:val="006D7AE8"/>
    <w:rsid w:val="006E0105"/>
    <w:rsid w:val="006E43A5"/>
    <w:rsid w:val="00703AAF"/>
    <w:rsid w:val="00722FFE"/>
    <w:rsid w:val="0074214C"/>
    <w:rsid w:val="007829D2"/>
    <w:rsid w:val="00783074"/>
    <w:rsid w:val="00785457"/>
    <w:rsid w:val="00785720"/>
    <w:rsid w:val="007A0B53"/>
    <w:rsid w:val="007B634A"/>
    <w:rsid w:val="007E16FA"/>
    <w:rsid w:val="007E1D05"/>
    <w:rsid w:val="007E2EFB"/>
    <w:rsid w:val="007F7E1F"/>
    <w:rsid w:val="00813B1A"/>
    <w:rsid w:val="00834506"/>
    <w:rsid w:val="0085410F"/>
    <w:rsid w:val="008574B7"/>
    <w:rsid w:val="00875CBE"/>
    <w:rsid w:val="00891583"/>
    <w:rsid w:val="0089740A"/>
    <w:rsid w:val="008C5285"/>
    <w:rsid w:val="009255D9"/>
    <w:rsid w:val="00927842"/>
    <w:rsid w:val="00973048"/>
    <w:rsid w:val="00976057"/>
    <w:rsid w:val="00986F85"/>
    <w:rsid w:val="009A00B3"/>
    <w:rsid w:val="009A261B"/>
    <w:rsid w:val="009B3968"/>
    <w:rsid w:val="009E54E5"/>
    <w:rsid w:val="009E6EF9"/>
    <w:rsid w:val="009E7F82"/>
    <w:rsid w:val="00A06931"/>
    <w:rsid w:val="00A15D1E"/>
    <w:rsid w:val="00A22866"/>
    <w:rsid w:val="00A45768"/>
    <w:rsid w:val="00A4767C"/>
    <w:rsid w:val="00A51CEF"/>
    <w:rsid w:val="00A6091B"/>
    <w:rsid w:val="00A649FC"/>
    <w:rsid w:val="00A766E8"/>
    <w:rsid w:val="00AB40CA"/>
    <w:rsid w:val="00AB4A47"/>
    <w:rsid w:val="00AD354E"/>
    <w:rsid w:val="00AD5832"/>
    <w:rsid w:val="00AD7D30"/>
    <w:rsid w:val="00AF4269"/>
    <w:rsid w:val="00AF5B57"/>
    <w:rsid w:val="00B17CFC"/>
    <w:rsid w:val="00B26FE2"/>
    <w:rsid w:val="00B30455"/>
    <w:rsid w:val="00B4285A"/>
    <w:rsid w:val="00B46C4C"/>
    <w:rsid w:val="00B71B19"/>
    <w:rsid w:val="00B845B1"/>
    <w:rsid w:val="00BB48AC"/>
    <w:rsid w:val="00C079B5"/>
    <w:rsid w:val="00C35D9F"/>
    <w:rsid w:val="00C37D0B"/>
    <w:rsid w:val="00C5357A"/>
    <w:rsid w:val="00C567D9"/>
    <w:rsid w:val="00C65AB4"/>
    <w:rsid w:val="00D070FF"/>
    <w:rsid w:val="00D11F0A"/>
    <w:rsid w:val="00D2298A"/>
    <w:rsid w:val="00D30E8C"/>
    <w:rsid w:val="00D4779E"/>
    <w:rsid w:val="00D55E6A"/>
    <w:rsid w:val="00D91842"/>
    <w:rsid w:val="00DB0A56"/>
    <w:rsid w:val="00DB4C13"/>
    <w:rsid w:val="00DD0D6A"/>
    <w:rsid w:val="00DD6D60"/>
    <w:rsid w:val="00DE4970"/>
    <w:rsid w:val="00DF0444"/>
    <w:rsid w:val="00E33025"/>
    <w:rsid w:val="00E80170"/>
    <w:rsid w:val="00EA1B18"/>
    <w:rsid w:val="00EC4B67"/>
    <w:rsid w:val="00ED6C6F"/>
    <w:rsid w:val="00EF10C8"/>
    <w:rsid w:val="00F00297"/>
    <w:rsid w:val="00F36786"/>
    <w:rsid w:val="00F426C4"/>
    <w:rsid w:val="00F4778E"/>
    <w:rsid w:val="00F828A0"/>
    <w:rsid w:val="00FB6907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99DE"/>
  <w15:chartTrackingRefBased/>
  <w15:docId w15:val="{67581AAD-2AB9-4997-9D9A-37FC09E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7C"/>
  </w:style>
  <w:style w:type="paragraph" w:styleId="Rubrik1">
    <w:name w:val="heading 1"/>
    <w:basedOn w:val="Rubrik"/>
    <w:next w:val="Normal"/>
    <w:link w:val="Rubrik1Char"/>
    <w:uiPriority w:val="9"/>
    <w:qFormat/>
    <w:rsid w:val="00081E07"/>
    <w:pPr>
      <w:keepNext/>
      <w:keepLines/>
      <w:spacing w:before="32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81E07"/>
    <w:pPr>
      <w:spacing w:before="12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396ED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81E0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81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96EDF"/>
    <w:rPr>
      <w:rFonts w:asciiTheme="majorHAnsi" w:eastAsiaTheme="majorEastAsia" w:hAnsiTheme="majorHAnsi" w:cstheme="majorBidi"/>
      <w:bCs/>
      <w:color w:val="003E51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722FFE"/>
    <w:pPr>
      <w:spacing w:after="40" w:line="240" w:lineRule="auto"/>
      <w:contextualSpacing/>
    </w:pPr>
    <w:rPr>
      <w:rFonts w:asciiTheme="majorHAnsi" w:eastAsiaTheme="majorEastAsia" w:hAnsiTheme="majorHAnsi" w:cstheme="majorBidi"/>
      <w:bCs/>
      <w:color w:val="003E51" w:themeColor="accent1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722FFE"/>
    <w:rPr>
      <w:rFonts w:asciiTheme="majorHAnsi" w:eastAsiaTheme="majorEastAsia" w:hAnsiTheme="majorHAnsi" w:cstheme="majorBidi"/>
      <w:bCs/>
      <w:color w:val="003E51" w:themeColor="accent1"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96EDF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96EDF"/>
    <w:rPr>
      <w:rFonts w:asciiTheme="majorHAnsi" w:eastAsiaTheme="majorEastAsia" w:hAnsiTheme="majorHAnsi" w:cstheme="majorBidi"/>
      <w:bCs/>
      <w:color w:val="003E51" w:themeColor="accent1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2123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649FC"/>
    <w:pPr>
      <w:keepNext/>
    </w:pPr>
    <w:rPr>
      <w:rFonts w:asciiTheme="majorHAnsi" w:hAnsiTheme="majorHAnsi"/>
      <w:color w:val="003E51" w:themeColor="accent1"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A15D1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15D1E"/>
    <w:rPr>
      <w:sz w:val="18"/>
    </w:rPr>
  </w:style>
  <w:style w:type="paragraph" w:styleId="Sidfot">
    <w:name w:val="footer"/>
    <w:basedOn w:val="Normal"/>
    <w:link w:val="SidfotChar"/>
    <w:uiPriority w:val="99"/>
    <w:rsid w:val="00A2286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2866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EB5B25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9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7F61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A15D1E"/>
  </w:style>
  <w:style w:type="character" w:styleId="Olstomnmnande">
    <w:name w:val="Unresolved Mention"/>
    <w:basedOn w:val="Standardstycketeckensnitt"/>
    <w:uiPriority w:val="99"/>
    <w:semiHidden/>
    <w:unhideWhenUsed/>
    <w:rsid w:val="009730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endrups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1"/>
      </a:accent1>
      <a:accent2>
        <a:srgbClr val="F08A00"/>
      </a:accent2>
      <a:accent3>
        <a:srgbClr val="C0E1D7"/>
      </a:accent3>
      <a:accent4>
        <a:srgbClr val="FCEA10"/>
      </a:accent4>
      <a:accent5>
        <a:srgbClr val="008C81"/>
      </a:accent5>
      <a:accent6>
        <a:srgbClr val="EB5B25"/>
      </a:accent6>
      <a:hlink>
        <a:srgbClr val="EB5B25"/>
      </a:hlink>
      <a:folHlink>
        <a:srgbClr val="EB5B25"/>
      </a:folHlink>
    </a:clrScheme>
    <a:fontScheme name="Spendrups_Fonts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3F0E-5503-4687-907D-B8B6919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ndrups Brygger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vensson</dc:creator>
  <cp:keywords/>
  <dc:description/>
  <cp:lastModifiedBy>Annika Svensson</cp:lastModifiedBy>
  <cp:revision>13</cp:revision>
  <cp:lastPrinted>2018-02-28T12:49:00Z</cp:lastPrinted>
  <dcterms:created xsi:type="dcterms:W3CDTF">2025-09-20T13:36:00Z</dcterms:created>
  <dcterms:modified xsi:type="dcterms:W3CDTF">2025-09-29T12:48:00Z</dcterms:modified>
</cp:coreProperties>
</file>